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4B77" w14:textId="77777777" w:rsidR="00F60755" w:rsidRPr="00F60755" w:rsidRDefault="005E4831" w:rsidP="00F60755">
      <w:pPr>
        <w:pStyle w:val="Heading2"/>
        <w:pBdr>
          <w:bottom w:val="single" w:sz="6" w:space="0" w:color="CCCCCC"/>
        </w:pBdr>
        <w:shd w:val="clear" w:color="auto" w:fill="E5E5E5"/>
        <w:spacing w:before="0" w:beforeAutospacing="0" w:after="150" w:afterAutospacing="0" w:line="600" w:lineRule="atLeast"/>
        <w:ind w:left="-150" w:right="-150"/>
        <w:rPr>
          <w:rFonts w:ascii="Arial" w:hAnsi="Arial" w:cs="Arial"/>
          <w:bCs w:val="0"/>
          <w:color w:val="365F91" w:themeColor="accent1" w:themeShade="BF"/>
          <w:sz w:val="22"/>
          <w:szCs w:val="22"/>
        </w:rPr>
      </w:pP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Portal </w:t>
      </w:r>
      <w:r w:rsidR="009A5F5E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Contract Reference:</w:t>
      </w:r>
      <w:r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 xml:space="preserve"> </w:t>
      </w:r>
      <w:r w:rsidR="00F60755" w:rsidRPr="00F60755">
        <w:rPr>
          <w:rFonts w:ascii="Arial" w:hAnsi="Arial" w:cs="Arial"/>
          <w:bCs w:val="0"/>
          <w:color w:val="365F91" w:themeColor="accent1" w:themeShade="BF"/>
          <w:sz w:val="22"/>
          <w:szCs w:val="22"/>
        </w:rPr>
        <w:t>DN631044</w:t>
      </w:r>
    </w:p>
    <w:p w14:paraId="11D05DB2" w14:textId="41AEF808" w:rsidR="005E4831" w:rsidRPr="00AA0CBB" w:rsidRDefault="005E4831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692F1A" w:rsidRPr="00B73E8F">
        <w:rPr>
          <w:rFonts w:ascii="Arial" w:hAnsi="Arial" w:cs="Arial"/>
          <w:color w:val="365F91" w:themeColor="accent1" w:themeShade="BF"/>
          <w:sz w:val="22"/>
          <w:szCs w:val="22"/>
        </w:rPr>
        <w:t xml:space="preserve">R5859 </w:t>
      </w:r>
    </w:p>
    <w:p w14:paraId="11D05DB3" w14:textId="40F11A7C" w:rsidR="009A5F5E" w:rsidRPr="00BD18B2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692F1A">
        <w:rPr>
          <w:rFonts w:ascii="Arial" w:hAnsi="Arial" w:cs="Arial"/>
          <w:color w:val="365F91" w:themeColor="accent1" w:themeShade="BF"/>
          <w:sz w:val="22"/>
          <w:szCs w:val="22"/>
        </w:rPr>
        <w:t xml:space="preserve">Planning and Building Control </w:t>
      </w:r>
      <w:r w:rsidR="00316E42">
        <w:rPr>
          <w:rFonts w:ascii="Arial" w:hAnsi="Arial" w:cs="Arial"/>
          <w:color w:val="365F91" w:themeColor="accent1" w:themeShade="BF"/>
          <w:sz w:val="22"/>
          <w:szCs w:val="22"/>
        </w:rPr>
        <w:t>Data Management S</w:t>
      </w:r>
      <w:r w:rsidR="00B73E8F">
        <w:rPr>
          <w:rFonts w:ascii="Arial" w:hAnsi="Arial" w:cs="Arial"/>
          <w:color w:val="365F91" w:themeColor="accent1" w:themeShade="BF"/>
          <w:sz w:val="22"/>
          <w:szCs w:val="22"/>
        </w:rPr>
        <w:t>olution</w:t>
      </w:r>
    </w:p>
    <w:p w14:paraId="11D05DB4" w14:textId="5683089E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316E42" w:rsidRPr="00316E42">
        <w:rPr>
          <w:rFonts w:ascii="Arial" w:hAnsi="Arial" w:cs="Arial"/>
          <w:bCs/>
          <w:color w:val="365F91" w:themeColor="accent1" w:themeShade="BF"/>
          <w:sz w:val="22"/>
          <w:szCs w:val="22"/>
        </w:rPr>
        <w:t>24</w:t>
      </w:r>
      <w:r w:rsidR="00316E42" w:rsidRPr="00316E42">
        <w:rPr>
          <w:rFonts w:ascii="Arial" w:hAnsi="Arial" w:cs="Arial"/>
          <w:bCs/>
          <w:color w:val="365F91" w:themeColor="accent1" w:themeShade="BF"/>
          <w:sz w:val="22"/>
          <w:szCs w:val="22"/>
          <w:vertAlign w:val="superscript"/>
        </w:rPr>
        <w:t>th</w:t>
      </w:r>
      <w:r w:rsidR="00316E42" w:rsidRPr="00316E42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April 2023</w:t>
      </w:r>
      <w:r w:rsidR="00316E4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1D05DB5" w14:textId="439A0753" w:rsidR="009A5F5E" w:rsidRPr="00C6647A" w:rsidRDefault="005C2155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C6647A" w:rsidRPr="00C6647A">
        <w:rPr>
          <w:rFonts w:ascii="Arial" w:hAnsi="Arial" w:cs="Arial"/>
          <w:bCs/>
          <w:color w:val="365F91" w:themeColor="accent1" w:themeShade="BF"/>
          <w:sz w:val="22"/>
          <w:szCs w:val="22"/>
        </w:rPr>
        <w:t>2</w:t>
      </w:r>
      <w:r w:rsidR="00C6647A" w:rsidRPr="00C6647A">
        <w:rPr>
          <w:rFonts w:ascii="Arial" w:hAnsi="Arial" w:cs="Arial"/>
          <w:bCs/>
          <w:color w:val="365F91" w:themeColor="accent1" w:themeShade="BF"/>
          <w:sz w:val="22"/>
          <w:szCs w:val="22"/>
          <w:vertAlign w:val="superscript"/>
        </w:rPr>
        <w:t>nd</w:t>
      </w:r>
      <w:r w:rsidR="00C6647A" w:rsidRPr="00C6647A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June 2023 </w:t>
      </w:r>
    </w:p>
    <w:p w14:paraId="11D05DB6" w14:textId="7EB21349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8E6A93" w:rsidRPr="008E6A93">
        <w:rPr>
          <w:rFonts w:ascii="Arial" w:hAnsi="Arial" w:cs="Arial"/>
          <w:bCs/>
          <w:color w:val="365F91" w:themeColor="accent1" w:themeShade="BF"/>
          <w:sz w:val="22"/>
          <w:szCs w:val="22"/>
        </w:rPr>
        <w:t>36 months</w:t>
      </w:r>
      <w:r w:rsidR="008E6A93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</w:p>
    <w:p w14:paraId="11D05DB7" w14:textId="4CD5BA07" w:rsidR="009A5F5E" w:rsidRPr="00ED1791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ED1791">
        <w:rPr>
          <w:rFonts w:ascii="Arial" w:hAnsi="Arial" w:cs="Arial"/>
          <w:bCs/>
          <w:color w:val="365F91" w:themeColor="accent1" w:themeShade="BF"/>
          <w:sz w:val="22"/>
          <w:szCs w:val="22"/>
        </w:rPr>
        <w:t>Option to extend 24 months</w:t>
      </w:r>
      <w:r w:rsidR="005C77F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 (twice) </w:t>
      </w:r>
    </w:p>
    <w:p w14:paraId="4C2D6B8B" w14:textId="4661CB88" w:rsidR="005B3931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5B3931"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>£800,000</w:t>
      </w:r>
    </w:p>
    <w:p w14:paraId="7671E032" w14:textId="15EED21D" w:rsidR="00F70DF0" w:rsidRDefault="00FC72E9" w:rsidP="00F70DF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51B15C1D" w14:textId="018E5D33" w:rsidR="005B3931" w:rsidRDefault="00F70DF0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Tower Hamlets is seeking suitably experienced and skilled providers to replace the entire Built Environment platform. The Council is seeking a single contract with a lead implementation partner for all aspects, services, modules, and functionality that is required, this includes: </w:t>
      </w:r>
    </w:p>
    <w:p w14:paraId="4D9A1D7B" w14:textId="77777777" w:rsidR="005B3931" w:rsidRPr="005B3931" w:rsidRDefault="005B3931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3AE48D27" w14:textId="55C4B0C8" w:rsidR="005B3931" w:rsidRPr="005B3931" w:rsidRDefault="00F70DF0" w:rsidP="005B3931">
      <w:pPr>
        <w:pStyle w:val="HTMLPreformatted"/>
        <w:numPr>
          <w:ilvl w:val="0"/>
          <w:numId w:val="7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Local Land Charges, Planning / Development Management, Building Control, the Local Land and Property Gazetteer, and Street Naming and Numbering. </w:t>
      </w:r>
    </w:p>
    <w:p w14:paraId="65704AA5" w14:textId="24FCB6E5" w:rsidR="005B3931" w:rsidRPr="005B3931" w:rsidRDefault="00F70DF0" w:rsidP="005B3931">
      <w:pPr>
        <w:pStyle w:val="HTMLPreformatted"/>
        <w:numPr>
          <w:ilvl w:val="0"/>
          <w:numId w:val="7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The range of functionality within these service areas including document storage &amp; management, image and shape file creation and storage, migration of our historic data, customer access portals and a wide range of customer self-service processes, all officer workflows and service management functionality. </w:t>
      </w:r>
    </w:p>
    <w:p w14:paraId="4FD0AFE9" w14:textId="77777777" w:rsidR="005B3931" w:rsidRPr="005B3931" w:rsidRDefault="00F70DF0" w:rsidP="005B3931">
      <w:pPr>
        <w:pStyle w:val="HTMLPreformatted"/>
        <w:numPr>
          <w:ilvl w:val="0"/>
          <w:numId w:val="6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•Link to existing council systems. </w:t>
      </w:r>
    </w:p>
    <w:p w14:paraId="60DA337E" w14:textId="77777777" w:rsidR="005B3931" w:rsidRPr="005B3931" w:rsidRDefault="005B3931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5C634753" w14:textId="64F9858E" w:rsidR="005B3931" w:rsidRDefault="00F70DF0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>Criteria and method statement requirements in the ITT schedules and materials for bidders to complete and includes:</w:t>
      </w:r>
    </w:p>
    <w:p w14:paraId="53857CEA" w14:textId="77777777" w:rsidR="005B3931" w:rsidRPr="005B3931" w:rsidRDefault="005B3931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05A9C284" w14:textId="5C1DF57D" w:rsidR="005B3931" w:rsidRPr="005B3931" w:rsidRDefault="00F70DF0" w:rsidP="005B3931">
      <w:pPr>
        <w:pStyle w:val="HTMLPreformatted"/>
        <w:numPr>
          <w:ilvl w:val="0"/>
          <w:numId w:val="7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A single contract with the successful bidder for all the services and systems to meet the functionality requirements. </w:t>
      </w:r>
    </w:p>
    <w:p w14:paraId="4A1FEC1E" w14:textId="77777777" w:rsidR="005B3931" w:rsidRPr="005B3931" w:rsidRDefault="00F70DF0" w:rsidP="005B3931">
      <w:pPr>
        <w:pStyle w:val="HTMLPreformatted"/>
        <w:numPr>
          <w:ilvl w:val="0"/>
          <w:numId w:val="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 xml:space="preserve">•The successful bidder will be required to put in place contracts for the supply of any modules / functionality that cannot be delivered through their own systems. </w:t>
      </w:r>
    </w:p>
    <w:p w14:paraId="09B2E603" w14:textId="045FA996" w:rsidR="00F70DF0" w:rsidRPr="005B3931" w:rsidRDefault="00F70DF0" w:rsidP="005B3931">
      <w:pPr>
        <w:pStyle w:val="HTMLPreformatted"/>
        <w:numPr>
          <w:ilvl w:val="0"/>
          <w:numId w:val="8"/>
        </w:numPr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5B3931">
        <w:rPr>
          <w:rFonts w:ascii="Arial" w:hAnsi="Arial" w:cs="Arial"/>
          <w:bCs/>
          <w:color w:val="365F91" w:themeColor="accent1" w:themeShade="BF"/>
          <w:sz w:val="22"/>
          <w:szCs w:val="22"/>
        </w:rPr>
        <w:t>The Implementation phase will be through a single contract with the successful bidder leading on all aspects of system deployment and integration with the Tower Hamlets and external agency systems required for go-live.</w:t>
      </w:r>
    </w:p>
    <w:p w14:paraId="65BA9166" w14:textId="77777777" w:rsidR="005B3948" w:rsidRPr="005B3931" w:rsidRDefault="005B3948" w:rsidP="005B393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</w:p>
    <w:p w14:paraId="11D05DB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11D05DC0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11D05DC1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2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11D05DC3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11D05DC4" w14:textId="66C4D79E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>where the</w:t>
      </w:r>
      <w:r w:rsidR="003672FD">
        <w:rPr>
          <w:rFonts w:ascii="Arial" w:hAnsi="Arial" w:cs="Arial"/>
          <w:sz w:val="22"/>
          <w:szCs w:val="22"/>
        </w:rPr>
        <w:t>y will find</w:t>
      </w:r>
      <w:r w:rsidR="0005091D">
        <w:rPr>
          <w:rFonts w:ascii="Arial" w:hAnsi="Arial" w:cs="Arial"/>
          <w:sz w:val="22"/>
          <w:szCs w:val="22"/>
        </w:rPr>
        <w:t xml:space="preserve"> the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11D05DC5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1D05DC6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lastRenderedPageBreak/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11D05DC7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11D05DC8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proofErr w:type="gramStart"/>
      <w:r w:rsidRPr="00BD18B2">
        <w:rPr>
          <w:rFonts w:ascii="Arial" w:hAnsi="Arial" w:cs="Arial"/>
          <w:sz w:val="22"/>
          <w:szCs w:val="22"/>
        </w:rPr>
        <w:t>Application</w:t>
      </w:r>
      <w:proofErr w:type="gramEnd"/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11D05DC9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11D05DCA" w14:textId="77C19A9F" w:rsidR="00B01DC5" w:rsidRPr="00BD18B2" w:rsidRDefault="00E95E49" w:rsidP="00B74BA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er Hamlets </w:t>
      </w:r>
      <w:r w:rsidR="000F6A41"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</w:t>
      </w:r>
      <w:r>
        <w:rPr>
          <w:rFonts w:ascii="Arial" w:hAnsi="Arial" w:cs="Arial"/>
          <w:sz w:val="22"/>
          <w:szCs w:val="22"/>
        </w:rPr>
        <w:t>. Ou</w:t>
      </w:r>
      <w:r w:rsidR="00F11214" w:rsidRPr="00BD18B2">
        <w:rPr>
          <w:rFonts w:ascii="Arial" w:hAnsi="Arial" w:cs="Arial"/>
          <w:sz w:val="22"/>
          <w:szCs w:val="22"/>
        </w:rPr>
        <w:t xml:space="preserve">r protocol can be found </w:t>
      </w:r>
      <w:hyperlink r:id="rId12" w:history="1">
        <w:r w:rsidR="000F6A41"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0F6A41"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11D05DCB" w14:textId="51895332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>ther information prior to submit</w:t>
      </w:r>
      <w:r w:rsidR="00E95E49">
        <w:rPr>
          <w:rFonts w:ascii="Arial" w:hAnsi="Arial" w:cs="Arial"/>
          <w:sz w:val="22"/>
          <w:szCs w:val="22"/>
        </w:rPr>
        <w:t xml:space="preserve">ting </w:t>
      </w:r>
      <w:r w:rsidR="0009584C" w:rsidRPr="00BD18B2">
        <w:rPr>
          <w:rFonts w:ascii="Arial" w:hAnsi="Arial" w:cs="Arial"/>
          <w:sz w:val="22"/>
          <w:szCs w:val="22"/>
        </w:rPr>
        <w:t xml:space="preserve">an </w:t>
      </w:r>
      <w:r w:rsidR="00E95E49">
        <w:rPr>
          <w:rFonts w:ascii="Arial" w:hAnsi="Arial" w:cs="Arial"/>
          <w:sz w:val="22"/>
          <w:szCs w:val="22"/>
        </w:rPr>
        <w:t>E</w:t>
      </w:r>
      <w:r w:rsidR="0009584C" w:rsidRPr="00BD18B2">
        <w:rPr>
          <w:rFonts w:ascii="Arial" w:hAnsi="Arial" w:cs="Arial"/>
          <w:sz w:val="22"/>
          <w:szCs w:val="22"/>
        </w:rPr>
        <w:t xml:space="preserve">xpression of </w:t>
      </w:r>
      <w:proofErr w:type="gramStart"/>
      <w:r w:rsidR="00E95E49">
        <w:rPr>
          <w:rFonts w:ascii="Arial" w:hAnsi="Arial" w:cs="Arial"/>
          <w:sz w:val="22"/>
          <w:szCs w:val="22"/>
        </w:rPr>
        <w:t>I</w:t>
      </w:r>
      <w:r w:rsidR="0009584C" w:rsidRPr="00BD18B2">
        <w:rPr>
          <w:rFonts w:ascii="Arial" w:hAnsi="Arial" w:cs="Arial"/>
          <w:sz w:val="22"/>
          <w:szCs w:val="22"/>
        </w:rPr>
        <w:t>nterest</w:t>
      </w:r>
      <w:proofErr w:type="gramEnd"/>
      <w:r w:rsidR="0009584C" w:rsidRPr="00BD18B2">
        <w:rPr>
          <w:rFonts w:ascii="Arial" w:hAnsi="Arial" w:cs="Arial"/>
          <w:sz w:val="22"/>
          <w:szCs w:val="22"/>
        </w:rPr>
        <w:t xml:space="preserve">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internal</w:t>
      </w:r>
      <w:r w:rsidR="000C1A96">
        <w:rPr>
          <w:rFonts w:ascii="Arial" w:hAnsi="Arial" w:cs="Arial"/>
          <w:sz w:val="22"/>
          <w:szCs w:val="22"/>
        </w:rPr>
        <w:t xml:space="preserve"> contract</w:t>
      </w:r>
      <w:r w:rsidR="00F321CB" w:rsidRPr="00BD18B2">
        <w:rPr>
          <w:rFonts w:ascii="Arial" w:hAnsi="Arial" w:cs="Arial"/>
          <w:sz w:val="22"/>
          <w:szCs w:val="22"/>
        </w:rPr>
        <w:t xml:space="preserve">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D9C7" w14:textId="77777777" w:rsidR="005830D5" w:rsidRDefault="005830D5">
      <w:r>
        <w:separator/>
      </w:r>
    </w:p>
  </w:endnote>
  <w:endnote w:type="continuationSeparator" w:id="0">
    <w:p w14:paraId="7D55CF2F" w14:textId="77777777" w:rsidR="005830D5" w:rsidRDefault="005830D5">
      <w:r>
        <w:continuationSeparator/>
      </w:r>
    </w:p>
  </w:endnote>
  <w:endnote w:type="continuationNotice" w:id="1">
    <w:p w14:paraId="35912730" w14:textId="77777777" w:rsidR="00F91DCC" w:rsidRDefault="00F91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1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11D05DD2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2A4A6" w14:textId="77777777" w:rsidR="005830D5" w:rsidRDefault="005830D5">
      <w:r>
        <w:separator/>
      </w:r>
    </w:p>
  </w:footnote>
  <w:footnote w:type="continuationSeparator" w:id="0">
    <w:p w14:paraId="53D00E97" w14:textId="77777777" w:rsidR="005830D5" w:rsidRDefault="005830D5">
      <w:r>
        <w:continuationSeparator/>
      </w:r>
    </w:p>
  </w:footnote>
  <w:footnote w:type="continuationNotice" w:id="1">
    <w:p w14:paraId="31DBD786" w14:textId="77777777" w:rsidR="00F91DCC" w:rsidRDefault="00F91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DD0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05DD3" wp14:editId="11D05DD4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7D5F"/>
    <w:multiLevelType w:val="hybridMultilevel"/>
    <w:tmpl w:val="84900514"/>
    <w:lvl w:ilvl="0" w:tplc="586227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33608"/>
    <w:multiLevelType w:val="hybridMultilevel"/>
    <w:tmpl w:val="110E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581800"/>
    <w:multiLevelType w:val="hybridMultilevel"/>
    <w:tmpl w:val="F2B81EAA"/>
    <w:lvl w:ilvl="0" w:tplc="586227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96630">
    <w:abstractNumId w:val="7"/>
  </w:num>
  <w:num w:numId="2" w16cid:durableId="679047617">
    <w:abstractNumId w:val="0"/>
  </w:num>
  <w:num w:numId="3" w16cid:durableId="341474343">
    <w:abstractNumId w:val="2"/>
  </w:num>
  <w:num w:numId="4" w16cid:durableId="821309758">
    <w:abstractNumId w:val="1"/>
  </w:num>
  <w:num w:numId="5" w16cid:durableId="149954023">
    <w:abstractNumId w:val="5"/>
  </w:num>
  <w:num w:numId="6" w16cid:durableId="1139493861">
    <w:abstractNumId w:val="4"/>
  </w:num>
  <w:num w:numId="7" w16cid:durableId="1044906895">
    <w:abstractNumId w:val="3"/>
  </w:num>
  <w:num w:numId="8" w16cid:durableId="1325935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FF"/>
    <w:rsid w:val="000133D7"/>
    <w:rsid w:val="000271C8"/>
    <w:rsid w:val="0005091D"/>
    <w:rsid w:val="0009584C"/>
    <w:rsid w:val="000963F5"/>
    <w:rsid w:val="00096F7A"/>
    <w:rsid w:val="000A7569"/>
    <w:rsid w:val="000B0417"/>
    <w:rsid w:val="000C1A96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878FF"/>
    <w:rsid w:val="002B40AC"/>
    <w:rsid w:val="002E792B"/>
    <w:rsid w:val="002F5A92"/>
    <w:rsid w:val="00310D70"/>
    <w:rsid w:val="00316E42"/>
    <w:rsid w:val="0035377E"/>
    <w:rsid w:val="003672FD"/>
    <w:rsid w:val="003749F3"/>
    <w:rsid w:val="0037731C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06E19"/>
    <w:rsid w:val="0051437A"/>
    <w:rsid w:val="00531AA4"/>
    <w:rsid w:val="005479DD"/>
    <w:rsid w:val="0056730E"/>
    <w:rsid w:val="005830D5"/>
    <w:rsid w:val="00597E42"/>
    <w:rsid w:val="005A00C3"/>
    <w:rsid w:val="005A32FC"/>
    <w:rsid w:val="005B30C6"/>
    <w:rsid w:val="005B360A"/>
    <w:rsid w:val="005B3931"/>
    <w:rsid w:val="005B3948"/>
    <w:rsid w:val="005C2155"/>
    <w:rsid w:val="005C77F1"/>
    <w:rsid w:val="005E2B58"/>
    <w:rsid w:val="005E4831"/>
    <w:rsid w:val="0062706A"/>
    <w:rsid w:val="0068378E"/>
    <w:rsid w:val="00692F1A"/>
    <w:rsid w:val="006B64A3"/>
    <w:rsid w:val="006F3677"/>
    <w:rsid w:val="0070167D"/>
    <w:rsid w:val="00705DE6"/>
    <w:rsid w:val="00714588"/>
    <w:rsid w:val="00717155"/>
    <w:rsid w:val="007C5E76"/>
    <w:rsid w:val="007E65EA"/>
    <w:rsid w:val="00804225"/>
    <w:rsid w:val="0084136A"/>
    <w:rsid w:val="00867336"/>
    <w:rsid w:val="008A2273"/>
    <w:rsid w:val="008C6BDE"/>
    <w:rsid w:val="008D50E0"/>
    <w:rsid w:val="008E6A93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96521"/>
    <w:rsid w:val="00AA0CBB"/>
    <w:rsid w:val="00AE31D1"/>
    <w:rsid w:val="00B01DC5"/>
    <w:rsid w:val="00B02BA4"/>
    <w:rsid w:val="00B24E44"/>
    <w:rsid w:val="00B73E8F"/>
    <w:rsid w:val="00B74BA5"/>
    <w:rsid w:val="00B92462"/>
    <w:rsid w:val="00BD18B2"/>
    <w:rsid w:val="00BF0139"/>
    <w:rsid w:val="00C00C52"/>
    <w:rsid w:val="00C31D4B"/>
    <w:rsid w:val="00C6647A"/>
    <w:rsid w:val="00C67B34"/>
    <w:rsid w:val="00C870DF"/>
    <w:rsid w:val="00D3535C"/>
    <w:rsid w:val="00D37AF1"/>
    <w:rsid w:val="00D54DE7"/>
    <w:rsid w:val="00D55A43"/>
    <w:rsid w:val="00D640F9"/>
    <w:rsid w:val="00DA3E3A"/>
    <w:rsid w:val="00DB4BBC"/>
    <w:rsid w:val="00DF2239"/>
    <w:rsid w:val="00E0281C"/>
    <w:rsid w:val="00E30282"/>
    <w:rsid w:val="00E34428"/>
    <w:rsid w:val="00E350BF"/>
    <w:rsid w:val="00E47F03"/>
    <w:rsid w:val="00E81405"/>
    <w:rsid w:val="00E84B1D"/>
    <w:rsid w:val="00E84E3A"/>
    <w:rsid w:val="00E95E49"/>
    <w:rsid w:val="00EB62C8"/>
    <w:rsid w:val="00EC15B7"/>
    <w:rsid w:val="00ED1791"/>
    <w:rsid w:val="00ED350C"/>
    <w:rsid w:val="00EF5F1D"/>
    <w:rsid w:val="00F11214"/>
    <w:rsid w:val="00F321CB"/>
    <w:rsid w:val="00F52E32"/>
    <w:rsid w:val="00F60755"/>
    <w:rsid w:val="00F654FF"/>
    <w:rsid w:val="00F70DF0"/>
    <w:rsid w:val="00F716E3"/>
    <w:rsid w:val="00F91DCC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05DB1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607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607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280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3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2870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38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Working-for-Tower-Hamlets-and-Suppliers-Code-of-conduc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e38aaa-2514-4b62-bcb7-8e476af75d9a">
      <Terms xmlns="http://schemas.microsoft.com/office/infopath/2007/PartnerControls"/>
    </lcf76f155ced4ddcb4097134ff3c332f>
    <TaxCatchAll xmlns="20e2bef3-9786-4dee-ae28-4a0f9d1420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6" ma:contentTypeDescription="Create a new document." ma:contentTypeScope="" ma:versionID="e35e00721190e67ee8ea71e433486900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54bc564c38ba754a1c3c2baec0e03988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7eb3f4-a676-49d8-87c3-34e8a463d99c}" ma:internalName="TaxCatchAll" ma:showField="CatchAllData" ma:web="20e2bef3-9786-4dee-ae28-4a0f9d142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EC7A-B5B1-415F-B54C-E6A5F33EC42A}">
  <ds:schemaRefs>
    <ds:schemaRef ds:uri="http://schemas.microsoft.com/office/2006/metadata/properties"/>
    <ds:schemaRef ds:uri="http://schemas.microsoft.com/office/infopath/2007/PartnerControls"/>
    <ds:schemaRef ds:uri="f8e38aaa-2514-4b62-bcb7-8e476af75d9a"/>
    <ds:schemaRef ds:uri="20e2bef3-9786-4dee-ae28-4a0f9d142097"/>
  </ds:schemaRefs>
</ds:datastoreItem>
</file>

<file path=customXml/itemProps2.xml><?xml version="1.0" encoding="utf-8"?>
<ds:datastoreItem xmlns:ds="http://schemas.openxmlformats.org/officeDocument/2006/customXml" ds:itemID="{A5C946A2-9F7F-4427-9311-355F32B8D4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CC04B-F0F1-4053-A9D0-C094C71AEC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CB5E-C414-484F-9C75-4396ED035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3601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Neil Ward</cp:lastModifiedBy>
  <cp:revision>28</cp:revision>
  <cp:lastPrinted>2017-12-12T12:04:00Z</cp:lastPrinted>
  <dcterms:created xsi:type="dcterms:W3CDTF">2018-07-04T11:22:00Z</dcterms:created>
  <dcterms:modified xsi:type="dcterms:W3CDTF">2023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23600</vt:r8>
  </property>
  <property fmtid="{D5CDD505-2E9C-101B-9397-08002B2CF9AE}" pid="4" name="MediaServiceImageTags">
    <vt:lpwstr/>
  </property>
</Properties>
</file>